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94E" w:rsidRDefault="00FC7F9C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left:0;text-align:left;margin-left:146.75pt;margin-top:-52.65pt;width:152.5pt;height:72.75pt;z-index:-251635712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77780C" w:rsidRDefault="0049294E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7" type="#_x0000_t75" style="position:absolute;left:0;text-align:left;margin-left:-33.65pt;margin-top:25.85pt;width:531.3pt;height:692.9pt;z-index:-251633664;mso-position-horizontal-relative:text;mso-position-vertical-relative:text;mso-width-relative:page;mso-height-relative:page">
            <v:imagedata r:id="rId9" o:title="img-170518083209-0001" croptop="6010f" cropbottom="2697f" cropleft="3849f" cropright="9261f"/>
          </v:shape>
        </w:pict>
      </w:r>
      <w:r w:rsidR="00AB58F8">
        <w:rPr>
          <w:rFonts w:ascii="TH SarabunIT๙" w:hAnsi="TH SarabunIT๙" w:cs="TH SarabunIT๙" w:hint="cs"/>
          <w:sz w:val="36"/>
          <w:szCs w:val="36"/>
          <w:cs/>
        </w:rPr>
        <w:t xml:space="preserve">ข่าวประจำวันที่ </w:t>
      </w:r>
      <w:r w:rsidR="00A34E56">
        <w:rPr>
          <w:rFonts w:ascii="TH SarabunIT๙" w:hAnsi="TH SarabunIT๙" w:cs="TH SarabunIT๙" w:hint="cs"/>
          <w:sz w:val="36"/>
          <w:szCs w:val="36"/>
          <w:cs/>
        </w:rPr>
        <w:t>17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77780C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7</w:t>
      </w:r>
      <w:r w:rsidR="00A34E56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4666B8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294A71" w:rsidRDefault="00294A71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76972</wp:posOffset>
            </wp:positionH>
            <wp:positionV relativeFrom="paragraph">
              <wp:posOffset>-504399</wp:posOffset>
            </wp:positionV>
            <wp:extent cx="1936750" cy="923925"/>
            <wp:effectExtent l="0" t="0" r="6350" b="9525"/>
            <wp:wrapNone/>
            <wp:docPr id="1" name="รูปภาพ 1" descr="matichon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tichonLog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4E" w:rsidRDefault="0049294E" w:rsidP="0049294E">
      <w:pPr>
        <w:tabs>
          <w:tab w:val="left" w:pos="4990"/>
        </w:tabs>
        <w:ind w:firstLine="2160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17 พฤษภาคม 2560 หน้า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14</w:t>
      </w:r>
    </w:p>
    <w:p w:rsidR="0049294E" w:rsidRDefault="007B55C5" w:rsidP="0049294E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70" type="#_x0000_t75" style="position:absolute;left:0;text-align:left;margin-left:-9.2pt;margin-top:10.8pt;width:484.2pt;height:172.9pt;z-index:-251628544;mso-position-horizontal-relative:text;mso-position-vertical-relative:text;mso-width-relative:page;mso-height-relative:page">
            <v:imagedata r:id="rId11" o:title="img-170518084924-0001" croptop="1783f" cropbottom="47178f"/>
          </v:shape>
        </w:pict>
      </w: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7B55C5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69" type="#_x0000_t75" style="position:absolute;left:0;text-align:left;margin-left:-40.05pt;margin-top:.45pt;width:527.7pt;height:482.55pt;z-index:251685888;mso-position-horizontal-relative:text;mso-position-vertical-relative:text;mso-width-relative:page;mso-height-relative:page">
            <v:imagedata r:id="rId12" o:title="img-170518083509-0001" croptop="32207f" cropbottom="2860f" cropleft="4137f" cropright="17087f"/>
          </v:shape>
        </w:pict>
      </w: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7B55C5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49985</wp:posOffset>
            </wp:positionH>
            <wp:positionV relativeFrom="paragraph">
              <wp:posOffset>-581478</wp:posOffset>
            </wp:positionV>
            <wp:extent cx="4013860" cy="9599412"/>
            <wp:effectExtent l="0" t="0" r="5715" b="1905"/>
            <wp:wrapNone/>
            <wp:docPr id="2" name="รูปภาพ 2" descr="C:\Users\Administrator\AppData\Local\Microsoft\Windows\INetCache\Content.Word\img-1705180849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Local\Microsoft\Windows\INetCache\Content.Word\img-170518084924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2314" r="63701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4013860" cy="959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49294E" w:rsidRDefault="0049294E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49294E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9C" w:rsidRDefault="00FC7F9C" w:rsidP="008C0BAC">
      <w:pPr>
        <w:spacing w:after="0" w:line="240" w:lineRule="auto"/>
      </w:pPr>
      <w:r>
        <w:separator/>
      </w:r>
    </w:p>
  </w:endnote>
  <w:endnote w:type="continuationSeparator" w:id="0">
    <w:p w:rsidR="00FC7F9C" w:rsidRDefault="00FC7F9C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9C" w:rsidRDefault="00FC7F9C" w:rsidP="008C0BAC">
      <w:pPr>
        <w:spacing w:after="0" w:line="240" w:lineRule="auto"/>
      </w:pPr>
      <w:r>
        <w:separator/>
      </w:r>
    </w:p>
  </w:footnote>
  <w:footnote w:type="continuationSeparator" w:id="0">
    <w:p w:rsidR="00FC7F9C" w:rsidRDefault="00FC7F9C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628A"/>
    <w:rsid w:val="000748E0"/>
    <w:rsid w:val="000A392D"/>
    <w:rsid w:val="000A631E"/>
    <w:rsid w:val="000B2693"/>
    <w:rsid w:val="000C1AF8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80021"/>
    <w:rsid w:val="00690CD4"/>
    <w:rsid w:val="006A757B"/>
    <w:rsid w:val="006E597A"/>
    <w:rsid w:val="00770C78"/>
    <w:rsid w:val="0077780C"/>
    <w:rsid w:val="007B55C5"/>
    <w:rsid w:val="007E4C2B"/>
    <w:rsid w:val="008334D3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227B"/>
    <w:rsid w:val="00A17B0A"/>
    <w:rsid w:val="00A34E56"/>
    <w:rsid w:val="00AB4E92"/>
    <w:rsid w:val="00AB58F8"/>
    <w:rsid w:val="00AC00E2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D283A"/>
    <w:rsid w:val="00CD5756"/>
    <w:rsid w:val="00CE2FBE"/>
    <w:rsid w:val="00D03AA9"/>
    <w:rsid w:val="00D2485C"/>
    <w:rsid w:val="00D368F1"/>
    <w:rsid w:val="00D56D08"/>
    <w:rsid w:val="00D776C5"/>
    <w:rsid w:val="00DC708E"/>
    <w:rsid w:val="00DD7779"/>
    <w:rsid w:val="00DE2692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62A5-FB39-42CE-8199-4E085B70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5</cp:revision>
  <cp:lastPrinted>2017-05-18T02:05:00Z</cp:lastPrinted>
  <dcterms:created xsi:type="dcterms:W3CDTF">2017-05-17T02:12:00Z</dcterms:created>
  <dcterms:modified xsi:type="dcterms:W3CDTF">2017-05-18T02:08:00Z</dcterms:modified>
</cp:coreProperties>
</file>